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9B768F" w:rsidTr="00C535D7">
        <w:trPr>
          <w:trHeight w:val="983"/>
        </w:trPr>
        <w:tc>
          <w:tcPr>
            <w:tcW w:w="5000" w:type="pct"/>
          </w:tcPr>
          <w:tbl>
            <w:tblPr>
              <w:tblStyle w:val="a9"/>
              <w:tblW w:w="3170" w:type="dxa"/>
              <w:tblInd w:w="7261" w:type="dxa"/>
              <w:tblLook w:val="04A0" w:firstRow="1" w:lastRow="0" w:firstColumn="1" w:lastColumn="0" w:noHBand="0" w:noVBand="1"/>
            </w:tblPr>
            <w:tblGrid>
              <w:gridCol w:w="1056"/>
              <w:gridCol w:w="1057"/>
              <w:gridCol w:w="1057"/>
            </w:tblGrid>
            <w:tr w:rsidR="00C535D7" w:rsidTr="00C535D7">
              <w:trPr>
                <w:trHeight w:val="979"/>
              </w:trPr>
              <w:tc>
                <w:tcPr>
                  <w:tcW w:w="1056" w:type="dxa"/>
                </w:tcPr>
                <w:p w:rsidR="00C535D7" w:rsidRDefault="000C6CD7" w:rsidP="00C535D7">
                  <w:pPr>
                    <w:pStyle w:val="a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ind w:leftChars="-87" w:left="-183" w:rightChars="-79" w:right="-166"/>
                    <w:jc w:val="center"/>
                    <w:rPr>
                      <w:rFonts w:ascii="ＭＳ 明朝"/>
                      <w:snapToGrid w:val="0"/>
                      <w:kern w:val="0"/>
                    </w:rPr>
                  </w:pPr>
                  <w:r>
                    <w:rPr>
                      <w:rFonts w:ascii="ＭＳ 明朝" w:hint="eastAsia"/>
                      <w:snapToGrid w:val="0"/>
                      <w:kern w:val="0"/>
                    </w:rPr>
                    <w:t>担　任</w:t>
                  </w:r>
                </w:p>
              </w:tc>
              <w:tc>
                <w:tcPr>
                  <w:tcW w:w="1057" w:type="dxa"/>
                </w:tcPr>
                <w:p w:rsidR="00C535D7" w:rsidRDefault="00C535D7" w:rsidP="00C535D7">
                  <w:pPr>
                    <w:pStyle w:val="a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ind w:leftChars="-50" w:left="-105" w:rightChars="-83" w:right="-174"/>
                    <w:jc w:val="center"/>
                    <w:rPr>
                      <w:rFonts w:ascii="ＭＳ 明朝"/>
                      <w:snapToGrid w:val="0"/>
                      <w:kern w:val="0"/>
                    </w:rPr>
                  </w:pPr>
                  <w:r>
                    <w:rPr>
                      <w:rFonts w:ascii="ＭＳ 明朝" w:hint="eastAsia"/>
                      <w:snapToGrid w:val="0"/>
                      <w:kern w:val="0"/>
                    </w:rPr>
                    <w:t>係　長</w:t>
                  </w:r>
                </w:p>
              </w:tc>
              <w:tc>
                <w:tcPr>
                  <w:tcW w:w="1057" w:type="dxa"/>
                </w:tcPr>
                <w:p w:rsidR="00C535D7" w:rsidRDefault="00C535D7" w:rsidP="00C535D7">
                  <w:pPr>
                    <w:pStyle w:val="a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ind w:leftChars="-50" w:left="-105" w:rightChars="-83" w:right="-174"/>
                    <w:jc w:val="center"/>
                    <w:rPr>
                      <w:rFonts w:ascii="ＭＳ 明朝"/>
                      <w:snapToGrid w:val="0"/>
                      <w:kern w:val="0"/>
                    </w:rPr>
                  </w:pPr>
                  <w:r>
                    <w:rPr>
                      <w:rFonts w:ascii="ＭＳ 明朝" w:hint="eastAsia"/>
                      <w:snapToGrid w:val="0"/>
                      <w:kern w:val="0"/>
                    </w:rPr>
                    <w:t>課　長</w:t>
                  </w:r>
                </w:p>
              </w:tc>
            </w:tr>
          </w:tbl>
          <w:p w:rsidR="009B768F" w:rsidRDefault="009B768F" w:rsidP="00C535D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-83" w:right="-174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9E3BD9" w:rsidRDefault="009E3BD9" w:rsidP="00592CF7">
      <w:pPr>
        <w:autoSpaceDE w:val="0"/>
        <w:autoSpaceDN w:val="0"/>
        <w:spacing w:before="12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介護保険居宅介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介護予防</w:t>
      </w:r>
      <w:r>
        <w:rPr>
          <w:rFonts w:ascii="ＭＳ 明朝"/>
          <w:snapToGrid w:val="0"/>
          <w:kern w:val="0"/>
        </w:rPr>
        <w:t>)</w:t>
      </w:r>
      <w:r>
        <w:rPr>
          <w:rFonts w:ascii="ＭＳ 明朝" w:hint="eastAsia"/>
          <w:snapToGrid w:val="0"/>
          <w:kern w:val="0"/>
        </w:rPr>
        <w:t>福祉用具購入費支給申請書</w:t>
      </w:r>
      <w:r w:rsidR="00592CF7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 xml:space="preserve">　　年　　月分</w:t>
      </w:r>
      <w:r>
        <w:rPr>
          <w:rFonts w:ascii="ＭＳ 明朝"/>
          <w:snapToGrid w:val="0"/>
          <w:kern w:val="0"/>
        </w:rPr>
        <w:t>)</w:t>
      </w:r>
      <w:r>
        <w:rPr>
          <w:rFonts w:ascii="ＭＳ 明朝" w:hint="eastAsia"/>
          <w:snapToGrid w:val="0"/>
          <w:kern w:val="0"/>
        </w:rPr>
        <w:t xml:space="preserve">　　　　　　　　　　　　　　</w:t>
      </w:r>
    </w:p>
    <w:tbl>
      <w:tblPr>
        <w:tblW w:w="50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86"/>
        <w:gridCol w:w="359"/>
        <w:gridCol w:w="245"/>
        <w:gridCol w:w="116"/>
        <w:gridCol w:w="38"/>
        <w:gridCol w:w="321"/>
        <w:gridCol w:w="129"/>
        <w:gridCol w:w="230"/>
        <w:gridCol w:w="361"/>
        <w:gridCol w:w="15"/>
        <w:gridCol w:w="346"/>
        <w:gridCol w:w="256"/>
        <w:gridCol w:w="104"/>
        <w:gridCol w:w="361"/>
        <w:gridCol w:w="139"/>
        <w:gridCol w:w="222"/>
        <w:gridCol w:w="403"/>
        <w:gridCol w:w="23"/>
        <w:gridCol w:w="2233"/>
        <w:gridCol w:w="15"/>
        <w:gridCol w:w="338"/>
        <w:gridCol w:w="25"/>
        <w:gridCol w:w="365"/>
        <w:gridCol w:w="365"/>
        <w:gridCol w:w="93"/>
        <w:gridCol w:w="272"/>
        <w:gridCol w:w="370"/>
        <w:gridCol w:w="306"/>
      </w:tblGrid>
      <w:tr w:rsidR="009E3BD9" w:rsidTr="00805ED5">
        <w:trPr>
          <w:trHeight w:val="595"/>
        </w:trPr>
        <w:tc>
          <w:tcPr>
            <w:tcW w:w="2925" w:type="pct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BD9" w:rsidRDefault="009E3BD9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 w:rsidR="009B768F">
              <w:rPr>
                <w:rFonts w:ascii="ＭＳ 明朝" w:hint="eastAsia"/>
                <w:snapToGrid w:val="0"/>
                <w:kern w:val="0"/>
              </w:rPr>
              <w:t>宛</w:t>
            </w:r>
            <w:r>
              <w:rPr>
                <w:rFonts w:ascii="ＭＳ 明朝" w:hint="eastAsia"/>
                <w:snapToGrid w:val="0"/>
                <w:kern w:val="0"/>
              </w:rPr>
              <w:t>先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>川崎市　　区長</w:t>
            </w:r>
          </w:p>
          <w:p w:rsidR="009E3BD9" w:rsidRDefault="009E3B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次のとおり関係書類を添えて申請します。</w:t>
            </w:r>
          </w:p>
        </w:tc>
        <w:tc>
          <w:tcPr>
            <w:tcW w:w="1057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E3BD9" w:rsidRDefault="009E3BD9" w:rsidP="001459D3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日</w:t>
            </w:r>
          </w:p>
        </w:tc>
        <w:tc>
          <w:tcPr>
            <w:tcW w:w="1018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BD9" w:rsidRPr="008A208B" w:rsidRDefault="008A208B" w:rsidP="00E930CB">
            <w:pPr>
              <w:autoSpaceDE w:val="0"/>
              <w:autoSpaceDN w:val="0"/>
              <w:ind w:right="7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　　月　　日</w:t>
            </w:r>
          </w:p>
        </w:tc>
      </w:tr>
      <w:tr w:rsidR="005B6798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53"/>
        </w:trPr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3BD9" w:rsidRDefault="009E3BD9" w:rsidP="00EF6C73">
            <w:pPr>
              <w:autoSpaceDE w:val="0"/>
              <w:autoSpaceDN w:val="0"/>
              <w:spacing w:line="360" w:lineRule="auto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者</w:t>
            </w: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:rsidR="009E3BD9" w:rsidRDefault="009E3BD9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</w:p>
        </w:tc>
        <w:tc>
          <w:tcPr>
            <w:tcW w:w="1737" w:type="pct"/>
            <w:gridSpan w:val="17"/>
            <w:tcBorders>
              <w:top w:val="single" w:sz="12" w:space="0" w:color="auto"/>
            </w:tcBorders>
            <w:vAlign w:val="center"/>
          </w:tcPr>
          <w:p w:rsidR="00E930CB" w:rsidRPr="008A208B" w:rsidRDefault="00E930CB" w:rsidP="00E930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57" w:type="pct"/>
            <w:vAlign w:val="center"/>
          </w:tcPr>
          <w:p w:rsidR="009E3BD9" w:rsidRPr="008A208B" w:rsidRDefault="009E3BD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spacing w:val="63"/>
                <w:kern w:val="0"/>
                <w:fitText w:val="1890" w:id="-1500858368"/>
              </w:rPr>
              <w:t>本人との関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fitText w:val="1890" w:id="-1500858368"/>
              </w:rPr>
              <w:t>係</w:t>
            </w:r>
          </w:p>
        </w:tc>
        <w:tc>
          <w:tcPr>
            <w:tcW w:w="1018" w:type="pct"/>
            <w:gridSpan w:val="9"/>
            <w:tcBorders>
              <w:right w:val="single" w:sz="12" w:space="0" w:color="auto"/>
            </w:tcBorders>
            <w:vAlign w:val="center"/>
          </w:tcPr>
          <w:p w:rsidR="009E3BD9" w:rsidRPr="008A208B" w:rsidRDefault="009E3BD9" w:rsidP="00E930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9E3BD9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23"/>
        </w:trPr>
        <w:tc>
          <w:tcPr>
            <w:tcW w:w="201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E3BD9" w:rsidRDefault="009E3BD9" w:rsidP="00EF6C73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987" w:type="pct"/>
            <w:vAlign w:val="center"/>
          </w:tcPr>
          <w:p w:rsidR="009E3BD9" w:rsidRDefault="009E3BD9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所</w:t>
            </w:r>
          </w:p>
        </w:tc>
        <w:tc>
          <w:tcPr>
            <w:tcW w:w="3812" w:type="pct"/>
            <w:gridSpan w:val="27"/>
            <w:tcBorders>
              <w:right w:val="single" w:sz="12" w:space="0" w:color="auto"/>
            </w:tcBorders>
            <w:vAlign w:val="center"/>
          </w:tcPr>
          <w:p w:rsidR="008A208B" w:rsidRPr="008A208B" w:rsidRDefault="008A208B" w:rsidP="008A208B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〒</w:t>
            </w:r>
          </w:p>
          <w:p w:rsidR="009E3BD9" w:rsidRPr="008A208B" w:rsidRDefault="00AC322A" w:rsidP="00CE398F">
            <w:pPr>
              <w:autoSpaceDE w:val="0"/>
              <w:autoSpaceDN w:val="0"/>
              <w:ind w:firstLineChars="1300" w:firstLine="273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</w:t>
            </w:r>
            <w:r w:rsidR="0033636B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 </w:t>
            </w:r>
            <w:r w:rsidR="00CE398F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 </w:t>
            </w:r>
            <w:r w:rsidR="0033636B"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 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電話番号</w:t>
            </w:r>
            <w:r w:rsidR="00CE398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　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="008A208B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</w:p>
        </w:tc>
      </w:tr>
      <w:tr w:rsidR="00F6493C" w:rsidRPr="0033636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1"/>
        </w:trPr>
        <w:tc>
          <w:tcPr>
            <w:tcW w:w="201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6493C" w:rsidRDefault="00F6493C" w:rsidP="00EF6C73">
            <w:pPr>
              <w:autoSpaceDE w:val="0"/>
              <w:autoSpaceDN w:val="0"/>
              <w:spacing w:line="360" w:lineRule="auto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被保険者</w:t>
            </w:r>
          </w:p>
        </w:tc>
        <w:tc>
          <w:tcPr>
            <w:tcW w:w="987" w:type="pct"/>
            <w:vAlign w:val="center"/>
          </w:tcPr>
          <w:p w:rsidR="00F6493C" w:rsidRDefault="00F6493C" w:rsidP="005B6798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被保険者番号</w:t>
            </w:r>
          </w:p>
        </w:tc>
        <w:tc>
          <w:tcPr>
            <w:tcW w:w="170" w:type="pct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1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1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1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1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1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90" w:type="pct"/>
            <w:tcBorders>
              <w:left w:val="dashed" w:sz="4" w:space="0" w:color="auto"/>
            </w:tcBorders>
            <w:vAlign w:val="bottom"/>
          </w:tcPr>
          <w:p w:rsidR="00F6493C" w:rsidRPr="008A208B" w:rsidRDefault="00F6493C" w:rsidP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68" w:type="pct"/>
            <w:gridSpan w:val="2"/>
            <w:vMerge w:val="restart"/>
            <w:vAlign w:val="center"/>
          </w:tcPr>
          <w:p w:rsidR="00F6493C" w:rsidRPr="008A208B" w:rsidRDefault="00F6493C" w:rsidP="005B6798">
            <w:pPr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生年月日</w:t>
            </w:r>
          </w:p>
        </w:tc>
        <w:tc>
          <w:tcPr>
            <w:tcW w:w="1018" w:type="pct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F6493C" w:rsidRPr="008A208B" w:rsidRDefault="00F6493C" w:rsidP="008A208B">
            <w:pPr>
              <w:autoSpaceDE w:val="0"/>
              <w:autoSpaceDN w:val="0"/>
              <w:ind w:right="-22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</w:t>
            </w:r>
            <w:r w:rsidR="008A208B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月</w:t>
            </w:r>
            <w:r w:rsidR="008A208B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日</w:t>
            </w:r>
          </w:p>
        </w:tc>
      </w:tr>
      <w:tr w:rsidR="00F6493C" w:rsidRPr="0033636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70"/>
        </w:trPr>
        <w:tc>
          <w:tcPr>
            <w:tcW w:w="201" w:type="pct"/>
            <w:vMerge/>
            <w:tcBorders>
              <w:left w:val="single" w:sz="12" w:space="0" w:color="auto"/>
            </w:tcBorders>
          </w:tcPr>
          <w:p w:rsidR="00F6493C" w:rsidRDefault="00F6493C">
            <w:pPr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987" w:type="pct"/>
            <w:tcBorders>
              <w:bottom w:val="dashed" w:sz="4" w:space="0" w:color="auto"/>
            </w:tcBorders>
            <w:vAlign w:val="center"/>
          </w:tcPr>
          <w:p w:rsidR="00F6493C" w:rsidRDefault="00F6493C">
            <w:pPr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フリガナ</w:t>
            </w:r>
          </w:p>
        </w:tc>
        <w:tc>
          <w:tcPr>
            <w:tcW w:w="1726" w:type="pct"/>
            <w:gridSpan w:val="16"/>
            <w:tcBorders>
              <w:bottom w:val="dashed" w:sz="4" w:space="0" w:color="auto"/>
            </w:tcBorders>
            <w:vAlign w:val="center"/>
          </w:tcPr>
          <w:p w:rsidR="00F6493C" w:rsidRPr="008A208B" w:rsidRDefault="00F6493C" w:rsidP="008A208B">
            <w:pPr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68" w:type="pct"/>
            <w:gridSpan w:val="2"/>
            <w:vMerge/>
          </w:tcPr>
          <w:p w:rsidR="00F6493C" w:rsidRPr="008A208B" w:rsidRDefault="00F6493C" w:rsidP="00F6493C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18" w:type="pct"/>
            <w:gridSpan w:val="9"/>
            <w:vMerge/>
            <w:tcBorders>
              <w:right w:val="single" w:sz="12" w:space="0" w:color="auto"/>
            </w:tcBorders>
          </w:tcPr>
          <w:p w:rsidR="00F6493C" w:rsidRPr="008A208B" w:rsidRDefault="00F6493C" w:rsidP="00F6493C">
            <w:pPr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F6493C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64"/>
        </w:trPr>
        <w:tc>
          <w:tcPr>
            <w:tcW w:w="201" w:type="pct"/>
            <w:vMerge/>
            <w:tcBorders>
              <w:left w:val="single" w:sz="12" w:space="0" w:color="auto"/>
            </w:tcBorders>
          </w:tcPr>
          <w:p w:rsidR="00F6493C" w:rsidRPr="008A208B" w:rsidRDefault="00F6493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987" w:type="pct"/>
            <w:tcBorders>
              <w:top w:val="dashed" w:sz="4" w:space="0" w:color="auto"/>
            </w:tcBorders>
            <w:vAlign w:val="center"/>
          </w:tcPr>
          <w:p w:rsidR="00F6493C" w:rsidRPr="008A208B" w:rsidRDefault="00F649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氏名</w:t>
            </w:r>
          </w:p>
        </w:tc>
        <w:tc>
          <w:tcPr>
            <w:tcW w:w="1726" w:type="pct"/>
            <w:gridSpan w:val="16"/>
            <w:tcBorders>
              <w:top w:val="dashed" w:sz="4" w:space="0" w:color="auto"/>
            </w:tcBorders>
            <w:vAlign w:val="center"/>
          </w:tcPr>
          <w:p w:rsidR="00F6493C" w:rsidRPr="008A208B" w:rsidRDefault="00F6493C" w:rsidP="008A208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68" w:type="pct"/>
            <w:gridSpan w:val="2"/>
            <w:vMerge/>
          </w:tcPr>
          <w:p w:rsidR="00F6493C" w:rsidRPr="008A208B" w:rsidRDefault="00F6493C" w:rsidP="00D012D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18" w:type="pct"/>
            <w:gridSpan w:val="9"/>
            <w:vMerge/>
            <w:tcBorders>
              <w:right w:val="single" w:sz="12" w:space="0" w:color="auto"/>
            </w:tcBorders>
          </w:tcPr>
          <w:p w:rsidR="00F6493C" w:rsidRPr="008A208B" w:rsidRDefault="00F6493C" w:rsidP="00D012D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9E3BD9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660"/>
        </w:trPr>
        <w:tc>
          <w:tcPr>
            <w:tcW w:w="201" w:type="pct"/>
            <w:vMerge/>
            <w:tcBorders>
              <w:left w:val="single" w:sz="12" w:space="0" w:color="auto"/>
            </w:tcBorders>
          </w:tcPr>
          <w:p w:rsidR="009E3BD9" w:rsidRPr="008A208B" w:rsidRDefault="009E3BD9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987" w:type="pct"/>
            <w:vAlign w:val="center"/>
          </w:tcPr>
          <w:p w:rsidR="009E3BD9" w:rsidRPr="008A208B" w:rsidRDefault="009E3BD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住所</w:t>
            </w:r>
          </w:p>
        </w:tc>
        <w:tc>
          <w:tcPr>
            <w:tcW w:w="3812" w:type="pct"/>
            <w:gridSpan w:val="27"/>
            <w:tcBorders>
              <w:right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〒</w:t>
            </w:r>
            <w:r w:rsidR="00AC322A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　　　　　　　　　　　　　</w:t>
            </w:r>
            <w:r w:rsidR="0033636B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 </w:t>
            </w:r>
            <w:r w:rsidR="00CE398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電話番号　　　　</w:t>
            </w:r>
            <w:r w:rsidR="00AC322A"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="00CE398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</w:t>
            </w:r>
            <w:r w:rsidR="00AC322A"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  <w:r w:rsidR="00AC322A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　　</w:t>
            </w:r>
          </w:p>
          <w:p w:rsidR="009E3BD9" w:rsidRPr="008A208B" w:rsidRDefault="009E3BD9">
            <w:pPr>
              <w:wordWrap w:val="0"/>
              <w:autoSpaceDE w:val="0"/>
              <w:autoSpaceDN w:val="0"/>
              <w:ind w:right="57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5B6798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201" w:type="pct"/>
            <w:vMerge w:val="restart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724" w:type="pct"/>
            <w:gridSpan w:val="18"/>
            <w:vMerge w:val="restart"/>
            <w:vAlign w:val="center"/>
          </w:tcPr>
          <w:p w:rsidR="009E3BD9" w:rsidRPr="008A208B" w:rsidRDefault="009E3BD9">
            <w:pPr>
              <w:autoSpaceDE w:val="0"/>
              <w:autoSpaceDN w:val="0"/>
              <w:ind w:left="57" w:right="57"/>
              <w:jc w:val="center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</w:rPr>
              <w:t>特定</w:t>
            </w:r>
            <w:r w:rsidRPr="008A208B">
              <w:rPr>
                <w:rFonts w:asciiTheme="minorEastAsia" w:eastAsiaTheme="minorEastAsia" w:hAnsiTheme="minorEastAsia"/>
              </w:rPr>
              <w:t>(</w:t>
            </w:r>
            <w:r w:rsidRPr="008A208B">
              <w:rPr>
                <w:rFonts w:asciiTheme="minorEastAsia" w:eastAsiaTheme="minorEastAsia" w:hAnsiTheme="minorEastAsia" w:hint="eastAsia"/>
              </w:rPr>
              <w:t>介護予防</w:t>
            </w:r>
            <w:r w:rsidRPr="008A208B">
              <w:rPr>
                <w:rFonts w:asciiTheme="minorEastAsia" w:eastAsiaTheme="minorEastAsia" w:hAnsiTheme="minorEastAsia"/>
              </w:rPr>
              <w:t>)</w:t>
            </w:r>
            <w:r w:rsidRPr="008A208B">
              <w:rPr>
                <w:rFonts w:asciiTheme="minorEastAsia" w:eastAsiaTheme="minorEastAsia" w:hAnsiTheme="minorEastAsia" w:hint="eastAsia"/>
              </w:rPr>
              <w:t>福祉用具の種目</w:t>
            </w:r>
            <w:r w:rsidR="009B768F" w:rsidRPr="008A208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3683C" w:rsidRPr="008A208B">
              <w:rPr>
                <w:rFonts w:asciiTheme="minorEastAsia" w:eastAsiaTheme="minorEastAsia" w:hAnsiTheme="minorEastAsia"/>
              </w:rPr>
              <w:t>(</w:t>
            </w:r>
            <w:r w:rsidR="009B768F" w:rsidRPr="008A208B">
              <w:rPr>
                <w:rFonts w:asciiTheme="minorEastAsia" w:eastAsiaTheme="minorEastAsia" w:hAnsiTheme="minorEastAsia" w:hint="eastAsia"/>
              </w:rPr>
              <w:t>商品名</w:t>
            </w:r>
            <w:r w:rsidR="00B3683C" w:rsidRPr="008A208B">
              <w:rPr>
                <w:rFonts w:asciiTheme="minorEastAsia" w:eastAsiaTheme="minorEastAsia" w:hAnsiTheme="minorEastAsia"/>
              </w:rPr>
              <w:t>)</w:t>
            </w:r>
          </w:p>
          <w:p w:rsidR="009E3BD9" w:rsidRPr="008A208B" w:rsidRDefault="00B3683C">
            <w:pPr>
              <w:autoSpaceDE w:val="0"/>
              <w:autoSpaceDN w:val="0"/>
              <w:ind w:left="57" w:right="57"/>
              <w:jc w:val="center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</w:rPr>
              <w:t>該当する番号に○印を付けてください。</w:t>
            </w:r>
          </w:p>
        </w:tc>
        <w:tc>
          <w:tcPr>
            <w:tcW w:w="1064" w:type="pct"/>
            <w:gridSpan w:val="2"/>
            <w:tcBorders>
              <w:bottom w:val="dashed" w:sz="4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170" w:right="17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製造事業者名</w:t>
            </w:r>
          </w:p>
        </w:tc>
        <w:tc>
          <w:tcPr>
            <w:tcW w:w="1011" w:type="pct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170" w:right="17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購入金額</w:t>
            </w:r>
          </w:p>
        </w:tc>
      </w:tr>
      <w:tr w:rsidR="005B6798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pct"/>
            <w:gridSpan w:val="18"/>
            <w:vMerge/>
            <w:vAlign w:val="center"/>
          </w:tcPr>
          <w:p w:rsidR="009E3BD9" w:rsidRPr="008A208B" w:rsidRDefault="009E3BD9">
            <w:pPr>
              <w:autoSpaceDE w:val="0"/>
              <w:autoSpaceDN w:val="0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pct"/>
            <w:gridSpan w:val="2"/>
            <w:tcBorders>
              <w:top w:val="dashed" w:sz="4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170" w:right="17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販売事業者名</w:t>
            </w:r>
          </w:p>
        </w:tc>
        <w:tc>
          <w:tcPr>
            <w:tcW w:w="1011" w:type="pct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170" w:right="17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購入日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01" w:type="pct"/>
            <w:vMerge w:val="restart"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724" w:type="pct"/>
            <w:gridSpan w:val="18"/>
            <w:vMerge w:val="restart"/>
            <w:vAlign w:val="center"/>
          </w:tcPr>
          <w:p w:rsidR="000D6936" w:rsidRPr="008A208B" w:rsidRDefault="008A208B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0D6936" w:rsidRPr="008A208B">
              <w:rPr>
                <w:rFonts w:asciiTheme="minorEastAsia" w:eastAsiaTheme="minorEastAsia" w:hAnsiTheme="minorEastAsia" w:hint="eastAsia"/>
              </w:rPr>
              <w:t xml:space="preserve">　腰掛便座　</w:t>
            </w:r>
            <w:r w:rsidR="000D6936" w:rsidRPr="008A208B">
              <w:rPr>
                <w:rFonts w:asciiTheme="minorEastAsia" w:eastAsiaTheme="minorEastAsia" w:hAnsiTheme="minorEastAsia"/>
              </w:rPr>
              <w:t>2</w:t>
            </w:r>
            <w:r w:rsidR="000D6936" w:rsidRPr="008A208B">
              <w:rPr>
                <w:rFonts w:asciiTheme="minorEastAsia" w:eastAsiaTheme="minorEastAsia" w:hAnsiTheme="minorEastAsia" w:hint="eastAsia"/>
              </w:rPr>
              <w:t xml:space="preserve">　自動排せつ処理装置の交換可能部品</w:t>
            </w:r>
          </w:p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/>
              </w:rPr>
              <w:t>3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排せつ予測支援機器　</w:t>
            </w:r>
            <w:r w:rsidRPr="008A208B">
              <w:rPr>
                <w:rFonts w:asciiTheme="minorEastAsia" w:eastAsiaTheme="minorEastAsia" w:hAnsiTheme="minorEastAsia"/>
              </w:rPr>
              <w:t>4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入浴補助用具　</w:t>
            </w:r>
            <w:r w:rsidRPr="008A208B">
              <w:rPr>
                <w:rFonts w:asciiTheme="minorEastAsia" w:eastAsiaTheme="minorEastAsia" w:hAnsiTheme="minorEastAsia"/>
              </w:rPr>
              <w:t>5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簡易浴槽　</w:t>
            </w:r>
          </w:p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/>
              </w:rPr>
              <w:t>6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移動用リフトのつり具の部分</w:t>
            </w:r>
          </w:p>
          <w:p w:rsidR="000D6936" w:rsidRPr="008A208B" w:rsidRDefault="000D6936" w:rsidP="008A208B">
            <w:pPr>
              <w:autoSpaceDE w:val="0"/>
              <w:autoSpaceDN w:val="0"/>
              <w:ind w:left="57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</w:rPr>
              <w:t>商品名</w:t>
            </w:r>
            <w:r w:rsidRPr="008A208B">
              <w:rPr>
                <w:rFonts w:asciiTheme="minorEastAsia" w:eastAsiaTheme="minorEastAsia" w:hAnsiTheme="minorEastAsia"/>
              </w:rPr>
              <w:t>(</w:t>
            </w:r>
            <w:r w:rsidR="008A208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  <w:r w:rsidRPr="008A208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064" w:type="pct"/>
            <w:gridSpan w:val="2"/>
            <w:vMerge w:val="restart"/>
            <w:vAlign w:val="center"/>
          </w:tcPr>
          <w:p w:rsidR="000D6936" w:rsidRPr="008A208B" w:rsidRDefault="000D6936" w:rsidP="008A208B">
            <w:pPr>
              <w:autoSpaceDE w:val="0"/>
              <w:autoSpaceDN w:val="0"/>
              <w:ind w:right="113"/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3" w:type="pct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3" w:type="pct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3" w:type="pct"/>
            <w:gridSpan w:val="2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5" w:type="pct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sz w:val="14"/>
              </w:rPr>
              <w:t>円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pct"/>
            <w:gridSpan w:val="18"/>
            <w:vMerge/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pct"/>
            <w:gridSpan w:val="2"/>
            <w:vMerge/>
            <w:tcBorders>
              <w:bottom w:val="dashed" w:sz="4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12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pct"/>
            <w:gridSpan w:val="18"/>
            <w:vMerge/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pct"/>
            <w:gridSpan w:val="2"/>
            <w:tcBorders>
              <w:top w:val="dashed" w:sz="4" w:space="0" w:color="auto"/>
            </w:tcBorders>
            <w:vAlign w:val="center"/>
          </w:tcPr>
          <w:p w:rsidR="000D6936" w:rsidRPr="008A208B" w:rsidRDefault="000D6936" w:rsidP="008A208B">
            <w:pPr>
              <w:autoSpaceDE w:val="0"/>
              <w:autoSpaceDN w:val="0"/>
              <w:ind w:right="113"/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11" w:type="pct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D6936" w:rsidRPr="008A208B" w:rsidRDefault="008A208B" w:rsidP="008A208B">
            <w:pPr>
              <w:autoSpaceDE w:val="0"/>
              <w:autoSpaceDN w:val="0"/>
              <w:ind w:right="57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年　</w:t>
            </w:r>
            <w:r w:rsidR="000D6936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</w:t>
            </w:r>
            <w:r w:rsidR="000D6936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日</w:t>
            </w:r>
          </w:p>
        </w:tc>
      </w:tr>
      <w:tr w:rsidR="009E3BD9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2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6" w:type="pct"/>
            <w:gridSpan w:val="5"/>
            <w:vAlign w:val="center"/>
          </w:tcPr>
          <w:p w:rsidR="009E3BD9" w:rsidRPr="008A208B" w:rsidRDefault="009E3BD9" w:rsidP="005B6798">
            <w:pPr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福祉用具が必要な理由</w:t>
            </w:r>
          </w:p>
        </w:tc>
        <w:tc>
          <w:tcPr>
            <w:tcW w:w="3453" w:type="pct"/>
            <w:gridSpan w:val="23"/>
            <w:tcBorders>
              <w:right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201" w:type="pct"/>
            <w:vMerge w:val="restart"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2</w:t>
            </w:r>
          </w:p>
        </w:tc>
        <w:tc>
          <w:tcPr>
            <w:tcW w:w="2724" w:type="pct"/>
            <w:gridSpan w:val="18"/>
            <w:vMerge w:val="restart"/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/>
              </w:rPr>
              <w:t>1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腰掛便座　</w:t>
            </w:r>
            <w:r w:rsidRPr="008A208B">
              <w:rPr>
                <w:rFonts w:asciiTheme="minorEastAsia" w:eastAsiaTheme="minorEastAsia" w:hAnsiTheme="minorEastAsia"/>
              </w:rPr>
              <w:t>2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自動排せつ処理装置の交換可能部品</w:t>
            </w:r>
          </w:p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/>
              </w:rPr>
              <w:t>3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排せつ予測支援機器　</w:t>
            </w:r>
            <w:r w:rsidR="008A208B">
              <w:rPr>
                <w:rFonts w:asciiTheme="minorEastAsia" w:eastAsiaTheme="minorEastAsia" w:hAnsiTheme="minorEastAsia"/>
              </w:rPr>
              <w:t>4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入浴補助用具　</w:t>
            </w:r>
            <w:r w:rsidRPr="008A208B">
              <w:rPr>
                <w:rFonts w:asciiTheme="minorEastAsia" w:eastAsiaTheme="minorEastAsia" w:hAnsiTheme="minorEastAsia"/>
              </w:rPr>
              <w:t>5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簡易浴槽　</w:t>
            </w:r>
          </w:p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/>
              </w:rPr>
              <w:t>6</w:t>
            </w:r>
            <w:r w:rsidRPr="008A208B">
              <w:rPr>
                <w:rFonts w:asciiTheme="minorEastAsia" w:eastAsiaTheme="minorEastAsia" w:hAnsiTheme="minorEastAsia" w:hint="eastAsia"/>
              </w:rPr>
              <w:t xml:space="preserve">　移動用リフトのつり具の部分</w:t>
            </w:r>
          </w:p>
          <w:p w:rsidR="000D6936" w:rsidRPr="008A208B" w:rsidRDefault="000D6936" w:rsidP="000D6936">
            <w:pPr>
              <w:autoSpaceDE w:val="0"/>
              <w:autoSpaceDN w:val="0"/>
              <w:ind w:left="57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</w:rPr>
              <w:t>商品名</w:t>
            </w:r>
            <w:r w:rsidRPr="008A208B">
              <w:rPr>
                <w:rFonts w:asciiTheme="minorEastAsia" w:eastAsiaTheme="minorEastAsia" w:hAnsiTheme="minorEastAsia"/>
              </w:rPr>
              <w:t>(</w:t>
            </w:r>
            <w:r w:rsidR="008A208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  <w:r w:rsidRPr="008A208B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064" w:type="pct"/>
            <w:gridSpan w:val="2"/>
            <w:vMerge w:val="restart"/>
            <w:vAlign w:val="center"/>
          </w:tcPr>
          <w:p w:rsidR="000D6936" w:rsidRPr="008A208B" w:rsidRDefault="000D6936" w:rsidP="008A208B">
            <w:pPr>
              <w:autoSpaceDE w:val="0"/>
              <w:autoSpaceDN w:val="0"/>
              <w:ind w:right="113"/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3" w:type="pct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3" w:type="pct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3" w:type="pct"/>
            <w:gridSpan w:val="2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75" w:type="pct"/>
            <w:tcBorders>
              <w:left w:val="nil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144" w:type="pct"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:rsidR="000D6936" w:rsidRPr="008A208B" w:rsidRDefault="000D6936" w:rsidP="000D693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sz w:val="14"/>
              </w:rPr>
              <w:t>円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724" w:type="pct"/>
            <w:gridSpan w:val="18"/>
            <w:vMerge/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pct"/>
            <w:gridSpan w:val="2"/>
            <w:vMerge/>
            <w:tcBorders>
              <w:bottom w:val="dashed" w:sz="4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dashed" w:sz="4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12" w:space="0" w:color="auto"/>
            </w:tcBorders>
          </w:tcPr>
          <w:p w:rsidR="000D6936" w:rsidRPr="008A208B" w:rsidRDefault="000D6936" w:rsidP="000D6936">
            <w:pPr>
              <w:rPr>
                <w:rFonts w:asciiTheme="minorEastAsia" w:eastAsiaTheme="minorEastAsia" w:hAnsiTheme="minorEastAsia"/>
              </w:rPr>
            </w:pP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724" w:type="pct"/>
            <w:gridSpan w:val="18"/>
            <w:vMerge/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 w:right="57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64" w:type="pct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0D6936" w:rsidRPr="008A208B" w:rsidRDefault="000D6936" w:rsidP="008A208B">
            <w:pPr>
              <w:autoSpaceDE w:val="0"/>
              <w:autoSpaceDN w:val="0"/>
              <w:ind w:right="113"/>
              <w:jc w:val="lef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011" w:type="pct"/>
            <w:gridSpan w:val="8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right="57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</w:t>
            </w:r>
            <w:r w:rsid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月</w:t>
            </w:r>
            <w:r w:rsid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日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 w:right="57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346" w:type="pct"/>
            <w:gridSpan w:val="5"/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福祉用具</w:t>
            </w:r>
            <w:r w:rsidRPr="008A208B">
              <w:rPr>
                <w:rFonts w:asciiTheme="minorEastAsia" w:eastAsiaTheme="minorEastAsia" w:hAnsiTheme="minorEastAsia" w:hint="eastAsia"/>
              </w:rPr>
              <w:t>が必要な理由</w:t>
            </w:r>
          </w:p>
        </w:tc>
        <w:tc>
          <w:tcPr>
            <w:tcW w:w="3453" w:type="pct"/>
            <w:gridSpan w:val="23"/>
            <w:tcBorders>
              <w:righ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"/>
        </w:trPr>
        <w:tc>
          <w:tcPr>
            <w:tcW w:w="1188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 w:right="57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支払金額合計</w:t>
            </w:r>
          </w:p>
        </w:tc>
        <w:tc>
          <w:tcPr>
            <w:tcW w:w="286" w:type="pct"/>
            <w:gridSpan w:val="2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286" w:type="pct"/>
            <w:gridSpan w:val="4"/>
            <w:tcBorders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287" w:type="pct"/>
            <w:gridSpan w:val="3"/>
            <w:tcBorders>
              <w:left w:val="dashed" w:sz="4" w:space="0" w:color="auto"/>
              <w:bottom w:val="single" w:sz="4" w:space="0" w:color="FFFFFF" w:themeColor="background1"/>
            </w:tcBorders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286" w:type="pct"/>
            <w:gridSpan w:val="3"/>
            <w:tcBorders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</w:p>
        </w:tc>
        <w:tc>
          <w:tcPr>
            <w:tcW w:w="307" w:type="pct"/>
            <w:gridSpan w:val="3"/>
            <w:tcBorders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  <w:sz w:val="14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sz w:val="14"/>
              </w:rPr>
              <w:t>円</w:t>
            </w:r>
          </w:p>
        </w:tc>
        <w:tc>
          <w:tcPr>
            <w:tcW w:w="1224" w:type="pct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Theme="minorEastAsia" w:eastAsiaTheme="minorEastAsia" w:hAnsiTheme="minorEastAsia"/>
                <w:snapToGrid w:val="0"/>
                <w:kern w:val="0"/>
                <w:sz w:val="16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</w:rPr>
              <w:t xml:space="preserve">　</w:t>
            </w:r>
          </w:p>
        </w:tc>
        <w:tc>
          <w:tcPr>
            <w:tcW w:w="402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別紙</w:t>
            </w:r>
          </w:p>
        </w:tc>
        <w:tc>
          <w:tcPr>
            <w:tcW w:w="449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有</w:t>
            </w:r>
          </w:p>
        </w:tc>
      </w:tr>
      <w:tr w:rsidR="000D6936" w:rsidRPr="008A208B" w:rsidTr="00805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118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936" w:rsidRPr="008A208B" w:rsidRDefault="000D6936" w:rsidP="000D6936">
            <w:pPr>
              <w:autoSpaceDE w:val="0"/>
              <w:autoSpaceDN w:val="0"/>
              <w:ind w:left="57" w:right="57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FFFFFF" w:themeColor="background1"/>
              <w:bottom w:val="single" w:sz="12" w:space="0" w:color="auto"/>
              <w:right w:val="dashed" w:sz="4" w:space="0" w:color="auto"/>
            </w:tcBorders>
            <w:vAlign w:val="bottom"/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</w:tcBorders>
            <w:vAlign w:val="bottom"/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FFFFFF" w:themeColor="background1"/>
              <w:bottom w:val="single" w:sz="12" w:space="0" w:color="auto"/>
              <w:right w:val="dashed" w:sz="4" w:space="0" w:color="auto"/>
            </w:tcBorders>
            <w:vAlign w:val="bottom"/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6936" w:rsidRPr="008A208B" w:rsidRDefault="000D6936" w:rsidP="000D693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16"/>
              </w:rPr>
            </w:pPr>
          </w:p>
        </w:tc>
        <w:tc>
          <w:tcPr>
            <w:tcW w:w="1224" w:type="pct"/>
            <w:gridSpan w:val="3"/>
            <w:vMerge/>
            <w:tcBorders>
              <w:left w:val="nil"/>
            </w:tcBorders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Theme="minorEastAsia" w:eastAsiaTheme="minorEastAsia" w:hAnsiTheme="minorEastAsia"/>
                <w:snapToGrid w:val="0"/>
                <w:kern w:val="0"/>
                <w:sz w:val="16"/>
              </w:rPr>
            </w:pPr>
          </w:p>
        </w:tc>
        <w:tc>
          <w:tcPr>
            <w:tcW w:w="402" w:type="pct"/>
            <w:gridSpan w:val="4"/>
            <w:vMerge/>
            <w:vAlign w:val="center"/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0D6936" w:rsidRPr="008A208B" w:rsidRDefault="000D6936" w:rsidP="000D693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</w:tbl>
    <w:p w:rsidR="009E3BD9" w:rsidRPr="008A208B" w:rsidRDefault="009E3BD9">
      <w:pPr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8A208B">
        <w:rPr>
          <w:rFonts w:asciiTheme="minorEastAsia" w:eastAsiaTheme="minorEastAsia" w:hAnsiTheme="minorEastAsia" w:hint="eastAsia"/>
          <w:snapToGrid w:val="0"/>
          <w:kern w:val="0"/>
        </w:rPr>
        <w:t xml:space="preserve">　　次のとおり口座振込を依頼します。</w:t>
      </w:r>
    </w:p>
    <w:tbl>
      <w:tblPr>
        <w:tblW w:w="500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315"/>
        <w:gridCol w:w="275"/>
        <w:gridCol w:w="276"/>
        <w:gridCol w:w="274"/>
        <w:gridCol w:w="276"/>
        <w:gridCol w:w="1310"/>
        <w:gridCol w:w="284"/>
        <w:gridCol w:w="282"/>
        <w:gridCol w:w="286"/>
        <w:gridCol w:w="821"/>
        <w:gridCol w:w="773"/>
        <w:gridCol w:w="397"/>
        <w:gridCol w:w="913"/>
        <w:gridCol w:w="355"/>
        <w:gridCol w:w="230"/>
        <w:gridCol w:w="125"/>
        <w:gridCol w:w="355"/>
        <w:gridCol w:w="355"/>
        <w:gridCol w:w="355"/>
        <w:gridCol w:w="355"/>
        <w:gridCol w:w="347"/>
      </w:tblGrid>
      <w:tr w:rsidR="0020612E" w:rsidRPr="008A208B" w:rsidTr="00805ED5">
        <w:trPr>
          <w:cantSplit/>
          <w:trHeight w:val="564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D00C2" w:rsidRPr="008A208B" w:rsidRDefault="00BD00C2" w:rsidP="001459D3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spacing w:val="105"/>
                <w:kern w:val="0"/>
                <w:fitText w:val="1050" w:id="-1500858367"/>
              </w:rPr>
              <w:t>振込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fitText w:val="1050" w:id="-1500858367"/>
              </w:rPr>
              <w:t>先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:rsidR="00BD00C2" w:rsidRPr="008A208B" w:rsidRDefault="00BD00C2" w:rsidP="00BD00C2">
            <w:pPr>
              <w:autoSpaceDE w:val="0"/>
              <w:autoSpaceDN w:val="0"/>
              <w:ind w:rightChars="-30" w:right="-6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524" w:type="pct"/>
            <w:gridSpan w:val="4"/>
            <w:vMerge w:val="restart"/>
            <w:tcBorders>
              <w:top w:val="single" w:sz="12" w:space="0" w:color="auto"/>
              <w:left w:val="single" w:sz="12" w:space="0" w:color="FFFFFF" w:themeColor="background1"/>
              <w:bottom w:val="nil"/>
            </w:tcBorders>
            <w:vAlign w:val="center"/>
          </w:tcPr>
          <w:p w:rsidR="00BD00C2" w:rsidRPr="008A208B" w:rsidRDefault="00BD00C2" w:rsidP="00BD00C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spacing w:val="216"/>
                <w:kern w:val="0"/>
              </w:rPr>
              <w:t>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行</w:t>
            </w:r>
          </w:p>
          <w:p w:rsidR="00BD00C2" w:rsidRPr="008A208B" w:rsidRDefault="00BD00C2" w:rsidP="00BD00C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信用金庫</w:t>
            </w:r>
          </w:p>
          <w:p w:rsidR="00BD00C2" w:rsidRPr="008A208B" w:rsidRDefault="00BD00C2" w:rsidP="00BD00C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信用組合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:rsidR="00BD00C2" w:rsidRPr="00CE398F" w:rsidRDefault="00BD00C2" w:rsidP="00BD00C2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408" w:type="pct"/>
            <w:gridSpan w:val="3"/>
            <w:vMerge w:val="restart"/>
            <w:tcBorders>
              <w:top w:val="single" w:sz="12" w:space="0" w:color="auto"/>
              <w:left w:val="single" w:sz="12" w:space="0" w:color="FFFFFF" w:themeColor="background1"/>
            </w:tcBorders>
            <w:vAlign w:val="center"/>
          </w:tcPr>
          <w:p w:rsidR="00BD00C2" w:rsidRPr="008A208B" w:rsidRDefault="00BD00C2" w:rsidP="00BD00C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spacing w:val="108"/>
                <w:kern w:val="0"/>
              </w:rPr>
              <w:t>本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店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spacing w:val="108"/>
                <w:kern w:val="0"/>
              </w:rPr>
              <w:t>支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店</w:t>
            </w:r>
          </w:p>
          <w:p w:rsidR="00BD00C2" w:rsidRPr="008A208B" w:rsidRDefault="00BD00C2" w:rsidP="00BD00C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出張所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vAlign w:val="center"/>
          </w:tcPr>
          <w:p w:rsidR="00BD00C2" w:rsidRPr="008A208B" w:rsidRDefault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種目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</w:tcBorders>
            <w:vAlign w:val="center"/>
          </w:tcPr>
          <w:p w:rsidR="00BD00C2" w:rsidRPr="008A208B" w:rsidRDefault="008A20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/>
                <w:snapToGrid w:val="0"/>
                <w:kern w:val="0"/>
              </w:rPr>
              <w:t>1</w:t>
            </w:r>
            <w:r w:rsidR="00BD00C2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普通</w:t>
            </w:r>
          </w:p>
          <w:p w:rsidR="00BD00C2" w:rsidRPr="008A208B" w:rsidRDefault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2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当座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:rsidR="00BD00C2" w:rsidRPr="008A208B" w:rsidRDefault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口座</w:t>
            </w:r>
          </w:p>
          <w:p w:rsidR="00BD00C2" w:rsidRPr="008A208B" w:rsidRDefault="00BD00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番号</w:t>
            </w:r>
          </w:p>
        </w:tc>
        <w:tc>
          <w:tcPr>
            <w:tcW w:w="170" w:type="pct"/>
            <w:tcBorders>
              <w:top w:val="single" w:sz="12" w:space="0" w:color="auto"/>
              <w:right w:val="dashed" w:sz="4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:rsidR="00BD00C2" w:rsidRPr="008A208B" w:rsidRDefault="00BD00C2" w:rsidP="0020612E">
            <w:pPr>
              <w:autoSpaceDE w:val="0"/>
              <w:autoSpaceDN w:val="0"/>
              <w:ind w:left="-105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BD00C2" w:rsidRPr="008A208B" w:rsidTr="00805ED5">
        <w:trPr>
          <w:cantSplit/>
          <w:trHeight w:val="257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D00C2" w:rsidRPr="008A208B" w:rsidRDefault="00BD00C2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629" w:type="pct"/>
            <w:vMerge/>
            <w:tcBorders>
              <w:bottom w:val="nil"/>
              <w:right w:val="single" w:sz="12" w:space="0" w:color="FFFFFF" w:themeColor="background1"/>
            </w:tcBorders>
          </w:tcPr>
          <w:p w:rsidR="00BD00C2" w:rsidRPr="008A208B" w:rsidRDefault="00BD00C2">
            <w:pPr>
              <w:autoSpaceDE w:val="0"/>
              <w:autoSpaceDN w:val="0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524" w:type="pct"/>
            <w:gridSpan w:val="4"/>
            <w:vMerge/>
            <w:tcBorders>
              <w:left w:val="single" w:sz="12" w:space="0" w:color="FFFFFF" w:themeColor="background1"/>
              <w:bottom w:val="nil"/>
            </w:tcBorders>
          </w:tcPr>
          <w:p w:rsidR="00BD00C2" w:rsidRPr="008A208B" w:rsidRDefault="00BD00C2">
            <w:pPr>
              <w:autoSpaceDE w:val="0"/>
              <w:autoSpaceDN w:val="0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627" w:type="pct"/>
            <w:vMerge/>
            <w:tcBorders>
              <w:bottom w:val="nil"/>
              <w:right w:val="single" w:sz="12" w:space="0" w:color="FFFFFF" w:themeColor="background1"/>
            </w:tcBorders>
          </w:tcPr>
          <w:p w:rsidR="00BD00C2" w:rsidRPr="008A208B" w:rsidRDefault="00BD00C2">
            <w:pPr>
              <w:autoSpaceDE w:val="0"/>
              <w:autoSpaceDN w:val="0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408" w:type="pct"/>
            <w:gridSpan w:val="3"/>
            <w:vMerge/>
            <w:tcBorders>
              <w:left w:val="single" w:sz="12" w:space="0" w:color="FFFFFF" w:themeColor="background1"/>
              <w:bottom w:val="nil"/>
            </w:tcBorders>
          </w:tcPr>
          <w:p w:rsidR="00BD00C2" w:rsidRPr="008A208B" w:rsidRDefault="00BD00C2">
            <w:pPr>
              <w:autoSpaceDE w:val="0"/>
              <w:autoSpaceDN w:val="0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763" w:type="pct"/>
            <w:gridSpan w:val="2"/>
            <w:tcBorders>
              <w:bottom w:val="dashed" w:sz="4" w:space="0" w:color="auto"/>
            </w:tcBorders>
            <w:vAlign w:val="center"/>
          </w:tcPr>
          <w:p w:rsidR="00BD00C2" w:rsidRPr="008A208B" w:rsidRDefault="00BD00C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フリガナ</w:t>
            </w:r>
          </w:p>
        </w:tc>
        <w:tc>
          <w:tcPr>
            <w:tcW w:w="907" w:type="pct"/>
            <w:gridSpan w:val="4"/>
            <w:tcBorders>
              <w:right w:val="dashed" w:sz="4" w:space="0" w:color="auto"/>
            </w:tcBorders>
          </w:tcPr>
          <w:p w:rsidR="00BD00C2" w:rsidRPr="008A208B" w:rsidRDefault="00BD00C2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907" w:type="pct"/>
            <w:gridSpan w:val="6"/>
            <w:tcBorders>
              <w:left w:val="dashed" w:sz="4" w:space="0" w:color="auto"/>
              <w:right w:val="single" w:sz="12" w:space="0" w:color="auto"/>
            </w:tcBorders>
          </w:tcPr>
          <w:p w:rsidR="00BD00C2" w:rsidRPr="008A208B" w:rsidRDefault="00BD00C2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20612E" w:rsidRPr="008A208B" w:rsidTr="00805ED5">
        <w:trPr>
          <w:cantSplit/>
          <w:trHeight w:val="537"/>
        </w:trPr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612E" w:rsidRPr="008A208B" w:rsidRDefault="0020612E" w:rsidP="0020612E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629" w:type="pct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20612E" w:rsidRPr="008A208B" w:rsidRDefault="0020612E" w:rsidP="0020612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金融機関コード</w:t>
            </w:r>
          </w:p>
        </w:tc>
        <w:tc>
          <w:tcPr>
            <w:tcW w:w="131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132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131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132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627" w:type="pct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spacing w:val="105"/>
                <w:kern w:val="0"/>
              </w:rPr>
              <w:t>支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店</w:t>
            </w:r>
          </w:p>
          <w:p w:rsidR="0020612E" w:rsidRPr="008A208B" w:rsidRDefault="0020612E" w:rsidP="0020612E">
            <w:pPr>
              <w:autoSpaceDE w:val="0"/>
              <w:autoSpaceDN w:val="0"/>
              <w:ind w:left="-57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コード</w:t>
            </w:r>
          </w:p>
        </w:tc>
        <w:tc>
          <w:tcPr>
            <w:tcW w:w="136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13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13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bottom"/>
          </w:tcPr>
          <w:p w:rsidR="0020612E" w:rsidRPr="008A208B" w:rsidRDefault="0020612E" w:rsidP="0020612E">
            <w:pPr>
              <w:autoSpaceDE w:val="0"/>
              <w:autoSpaceDN w:val="0"/>
              <w:ind w:left="-5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</w:p>
        </w:tc>
        <w:tc>
          <w:tcPr>
            <w:tcW w:w="763" w:type="pct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0612E" w:rsidRPr="008A208B" w:rsidRDefault="0020612E" w:rsidP="0020612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口座名義人</w:t>
            </w:r>
          </w:p>
        </w:tc>
        <w:tc>
          <w:tcPr>
            <w:tcW w:w="907" w:type="pct"/>
            <w:gridSpan w:val="4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0612E" w:rsidRPr="008A208B" w:rsidRDefault="0020612E" w:rsidP="0020612E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氏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</w:p>
          <w:p w:rsidR="0020612E" w:rsidRPr="008A208B" w:rsidRDefault="0020612E" w:rsidP="0020612E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907" w:type="pct"/>
            <w:gridSpan w:val="6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0612E" w:rsidRPr="008A208B" w:rsidRDefault="0020612E" w:rsidP="0020612E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名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</w:p>
          <w:p w:rsidR="0020612E" w:rsidRPr="008A208B" w:rsidRDefault="0020612E" w:rsidP="0020612E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</w:tbl>
    <w:p w:rsidR="009E3BD9" w:rsidRPr="008A208B" w:rsidRDefault="009E3BD9">
      <w:pPr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8A208B">
        <w:rPr>
          <w:rFonts w:asciiTheme="minorEastAsia" w:eastAsiaTheme="minorEastAsia" w:hAnsiTheme="minorEastAsia" w:hint="eastAsia"/>
          <w:snapToGrid w:val="0"/>
          <w:kern w:val="0"/>
        </w:rPr>
        <w:t xml:space="preserve">　　※口座振込名義人が被保険者でない場合は、次の委任状に</w:t>
      </w:r>
      <w:r w:rsidR="006805B6" w:rsidRPr="008A208B">
        <w:rPr>
          <w:rFonts w:asciiTheme="minorEastAsia" w:eastAsiaTheme="minorEastAsia" w:hAnsiTheme="minorEastAsia" w:hint="eastAsia"/>
          <w:snapToGrid w:val="0"/>
          <w:kern w:val="0"/>
        </w:rPr>
        <w:t>記入</w:t>
      </w:r>
      <w:r w:rsidR="00DF31E4" w:rsidRPr="008A208B">
        <w:rPr>
          <w:rFonts w:asciiTheme="minorEastAsia" w:eastAsiaTheme="minorEastAsia" w:hAnsiTheme="minorEastAsia" w:hint="eastAsia"/>
          <w:snapToGrid w:val="0"/>
          <w:kern w:val="0"/>
        </w:rPr>
        <w:t>してください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9947"/>
      </w:tblGrid>
      <w:tr w:rsidR="009E3BD9" w:rsidRPr="008A208B" w:rsidTr="007A35CF">
        <w:trPr>
          <w:cantSplit/>
          <w:trHeight w:val="1349"/>
        </w:trPr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9E3BD9" w:rsidRPr="008A208B" w:rsidRDefault="009E3BD9" w:rsidP="001459D3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spacing w:val="105"/>
                <w:kern w:val="0"/>
                <w:fitText w:val="1050" w:id="-1500858366"/>
              </w:rPr>
              <w:t>委任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fitText w:val="1050" w:id="-1500858366"/>
              </w:rPr>
              <w:t>状</w:t>
            </w:r>
          </w:p>
        </w:tc>
        <w:tc>
          <w:tcPr>
            <w:tcW w:w="4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3BD9" w:rsidRPr="008A208B" w:rsidRDefault="009E3BD9">
            <w:pPr>
              <w:autoSpaceDE w:val="0"/>
              <w:autoSpaceDN w:val="0"/>
              <w:spacing w:after="120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上記居宅介護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介護予防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福祉用具購入費の受領に関する権限を委任します。</w:t>
            </w:r>
          </w:p>
          <w:p w:rsidR="009E3BD9" w:rsidRPr="008A208B" w:rsidRDefault="009E3BD9" w:rsidP="0020612E">
            <w:pPr>
              <w:autoSpaceDE w:val="0"/>
              <w:autoSpaceDN w:val="0"/>
              <w:spacing w:line="360" w:lineRule="auto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委任者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被保険者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　　　</w:t>
            </w:r>
            <w:r w:rsidR="00592CF7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　　　　　　　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受任者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(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口座名義人</w:t>
            </w:r>
            <w:r w:rsidRPr="008A208B">
              <w:rPr>
                <w:rFonts w:asciiTheme="minorEastAsia" w:eastAsiaTheme="minorEastAsia" w:hAnsiTheme="minorEastAsia"/>
                <w:snapToGrid w:val="0"/>
                <w:kern w:val="0"/>
              </w:rPr>
              <w:t>)</w:t>
            </w:r>
          </w:p>
          <w:p w:rsidR="009E3BD9" w:rsidRPr="008A208B" w:rsidRDefault="009E3BD9" w:rsidP="00592CF7">
            <w:pPr>
              <w:autoSpaceDE w:val="0"/>
              <w:autoSpaceDN w:val="0"/>
              <w:ind w:left="113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氏名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　　　　　</w:t>
            </w:r>
            <w:r w:rsidR="00592CF7"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　　　　　　　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　</w:t>
            </w:r>
            <w:r w:rsidR="00DF31E4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</w:t>
            </w:r>
            <w:r w:rsidR="00592CF7"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　氏名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　　　　</w:t>
            </w:r>
            <w:r w:rsidR="00592CF7"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　　　　　　</w:t>
            </w:r>
            <w:r w:rsidR="00943C61"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</w:t>
            </w:r>
            <w:r w:rsidR="00592CF7"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</w:t>
            </w:r>
            <w:r w:rsidRPr="008A208B">
              <w:rPr>
                <w:rFonts w:asciiTheme="minorEastAsia" w:eastAsiaTheme="minorEastAsia" w:hAnsiTheme="minorEastAsia" w:hint="eastAsia"/>
                <w:snapToGrid w:val="0"/>
                <w:kern w:val="0"/>
                <w:u w:val="single"/>
              </w:rPr>
              <w:t xml:space="preserve">　　　</w:t>
            </w:r>
          </w:p>
        </w:tc>
      </w:tr>
    </w:tbl>
    <w:p w:rsidR="009E3BD9" w:rsidRPr="008A208B" w:rsidRDefault="007A35CF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注　太枠内のみ記入してください。</w:t>
      </w:r>
    </w:p>
    <w:p w:rsidR="009E3BD9" w:rsidRPr="008A208B" w:rsidRDefault="00D22795" w:rsidP="001459D3">
      <w:pPr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D22795">
        <w:rPr>
          <w:rFonts w:hint="eastAsia"/>
        </w:rPr>
        <w:drawing>
          <wp:inline distT="0" distB="0" distL="0" distR="0" wp14:anchorId="5841E3C1" wp14:editId="72CB50F5">
            <wp:extent cx="6638306" cy="1232497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77" cy="12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3BD9" w:rsidRPr="008A208B" w:rsidSect="00592CF7">
      <w:type w:val="nextColumn"/>
      <w:pgSz w:w="11904" w:h="16836" w:code="9"/>
      <w:pgMar w:top="720" w:right="720" w:bottom="720" w:left="72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E3" w:rsidRDefault="00EC44E3">
      <w:r>
        <w:separator/>
      </w:r>
    </w:p>
  </w:endnote>
  <w:endnote w:type="continuationSeparator" w:id="0">
    <w:p w:rsidR="00EC44E3" w:rsidRDefault="00EC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E3" w:rsidRDefault="00EC44E3">
      <w:r>
        <w:separator/>
      </w:r>
    </w:p>
  </w:footnote>
  <w:footnote w:type="continuationSeparator" w:id="0">
    <w:p w:rsidR="00EC44E3" w:rsidRDefault="00EC4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9"/>
    <w:rsid w:val="000C6CD7"/>
    <w:rsid w:val="000D6936"/>
    <w:rsid w:val="001459D3"/>
    <w:rsid w:val="001520B0"/>
    <w:rsid w:val="00192F58"/>
    <w:rsid w:val="0020612E"/>
    <w:rsid w:val="002A3F05"/>
    <w:rsid w:val="003165F9"/>
    <w:rsid w:val="0033636B"/>
    <w:rsid w:val="003F54AF"/>
    <w:rsid w:val="00481942"/>
    <w:rsid w:val="00592CF7"/>
    <w:rsid w:val="005B6798"/>
    <w:rsid w:val="0066522E"/>
    <w:rsid w:val="006805B6"/>
    <w:rsid w:val="006E0A6B"/>
    <w:rsid w:val="007A35CF"/>
    <w:rsid w:val="007A6F47"/>
    <w:rsid w:val="007B4859"/>
    <w:rsid w:val="00805ED5"/>
    <w:rsid w:val="00821770"/>
    <w:rsid w:val="008625CC"/>
    <w:rsid w:val="00876A02"/>
    <w:rsid w:val="008A208B"/>
    <w:rsid w:val="00943C61"/>
    <w:rsid w:val="00950265"/>
    <w:rsid w:val="009B768F"/>
    <w:rsid w:val="009E3BD9"/>
    <w:rsid w:val="00A53C5A"/>
    <w:rsid w:val="00A640CD"/>
    <w:rsid w:val="00A809DB"/>
    <w:rsid w:val="00AC322A"/>
    <w:rsid w:val="00B01F80"/>
    <w:rsid w:val="00B3683C"/>
    <w:rsid w:val="00B51244"/>
    <w:rsid w:val="00BA517A"/>
    <w:rsid w:val="00BD00C2"/>
    <w:rsid w:val="00C535D7"/>
    <w:rsid w:val="00CE398F"/>
    <w:rsid w:val="00D012D5"/>
    <w:rsid w:val="00D22795"/>
    <w:rsid w:val="00D50E39"/>
    <w:rsid w:val="00D86898"/>
    <w:rsid w:val="00DF31E4"/>
    <w:rsid w:val="00E35720"/>
    <w:rsid w:val="00E35FE0"/>
    <w:rsid w:val="00E930CB"/>
    <w:rsid w:val="00EC44E3"/>
    <w:rsid w:val="00EF6C73"/>
    <w:rsid w:val="00F6493C"/>
    <w:rsid w:val="00FA01A5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1B28F"/>
  <w14:defaultImageDpi w14:val="0"/>
  <w15:docId w15:val="{1402728E-FE07-49B1-B95D-F1FC19D6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5B679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B679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2A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E6BC-1598-45A1-BFA4-8CA60810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1号様式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</dc:title>
  <dc:subject/>
  <dc:creator>nd000</dc:creator>
  <cp:keywords/>
  <dc:description/>
  <cp:lastModifiedBy>川崎市</cp:lastModifiedBy>
  <cp:revision>8</cp:revision>
  <cp:lastPrinted>2022-07-21T10:38:00Z</cp:lastPrinted>
  <dcterms:created xsi:type="dcterms:W3CDTF">2022-06-17T03:06:00Z</dcterms:created>
  <dcterms:modified xsi:type="dcterms:W3CDTF">2022-07-21T10:46:00Z</dcterms:modified>
</cp:coreProperties>
</file>